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D55F39">
              <w:rPr>
                <w:rFonts w:hint="eastAsia"/>
                <w:b/>
              </w:rPr>
              <w:t>UC01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D55F3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</w:t>
            </w:r>
            <w:r w:rsidR="00482B7D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삭제</w:t>
            </w:r>
            <w:r w:rsidR="00482B7D"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삭제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173C4C">
              <w:rPr>
                <w:rFonts w:hint="eastAsia"/>
              </w:rPr>
              <w:t>이벤트를 삭제하다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55F39" w:rsidRDefault="00D55F3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가족 일정 삭제하기를 요청한다</w:t>
            </w:r>
          </w:p>
          <w:p w:rsidR="00D55F39" w:rsidRDefault="00D55F3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-1) 목록을 제공한다(A-1)</w:t>
            </w:r>
          </w:p>
          <w:p w:rsidR="00D55F39" w:rsidRDefault="00D55F3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이 사용자에게 삭제할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 입력을 요청한다</w:t>
            </w:r>
          </w:p>
          <w:p w:rsidR="00D55F39" w:rsidRPr="00D55F39" w:rsidRDefault="00D55F3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사용자가 삭제할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을 입력한다(A-2)</w:t>
            </w:r>
          </w:p>
          <w:p w:rsidR="00D55F39" w:rsidRDefault="00D55F3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</w:t>
            </w:r>
            <w:r w:rsidR="00173C4C">
              <w:rPr>
                <w:rFonts w:hint="eastAsia"/>
              </w:rPr>
              <w:t>시스템은 사용자의 입력이 유효한지 검사한다(A-3)</w:t>
            </w:r>
          </w:p>
          <w:p w:rsidR="00B31D60" w:rsidRDefault="0063186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B31D60">
              <w:rPr>
                <w:rFonts w:hint="eastAsia"/>
              </w:rPr>
              <w:t xml:space="preserve">6. 시스템은 사용자가 일정 </w:t>
            </w:r>
            <w:proofErr w:type="spellStart"/>
            <w:r w:rsidR="00B31D60">
              <w:rPr>
                <w:rFonts w:hint="eastAsia"/>
              </w:rPr>
              <w:t>간략</w:t>
            </w:r>
            <w:proofErr w:type="spellEnd"/>
            <w:r w:rsidR="00B31D60">
              <w:rPr>
                <w:rFonts w:hint="eastAsia"/>
              </w:rPr>
              <w:t xml:space="preserve"> 정보의 가족 일정 정보(N-2)를 제공한다.</w:t>
            </w:r>
          </w:p>
          <w:p w:rsidR="00631864" w:rsidRDefault="00B31D60" w:rsidP="00B31D60">
            <w:pPr>
              <w:ind w:leftChars="100" w:left="200" w:firstLineChars="100" w:firstLine="200"/>
            </w:pPr>
            <w:r>
              <w:rPr>
                <w:rFonts w:hint="eastAsia"/>
              </w:rPr>
              <w:t>7</w:t>
            </w:r>
            <w:r w:rsidR="00631864">
              <w:rPr>
                <w:rFonts w:hint="eastAsia"/>
              </w:rPr>
              <w:t xml:space="preserve">. 시스템은 </w:t>
            </w:r>
            <w:r>
              <w:rPr>
                <w:rFonts w:hint="eastAsia"/>
              </w:rPr>
              <w:t xml:space="preserve">사용자에게 </w:t>
            </w:r>
            <w:r w:rsidR="00631864">
              <w:rPr>
                <w:rFonts w:hint="eastAsia"/>
              </w:rPr>
              <w:t>삭제 여부 확인을 요청한다</w:t>
            </w:r>
          </w:p>
          <w:p w:rsidR="00631864" w:rsidRDefault="00B31D6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</w:t>
            </w:r>
            <w:r w:rsidR="00631864">
              <w:rPr>
                <w:rFonts w:hint="eastAsia"/>
              </w:rPr>
              <w:t>. 사용자는 삭제 여부를 확인한다(A-4)(A-5)</w:t>
            </w:r>
          </w:p>
          <w:p w:rsidR="00631864" w:rsidRDefault="00B31D6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9</w:t>
            </w:r>
            <w:r w:rsidR="00631864">
              <w:rPr>
                <w:rFonts w:hint="eastAsia"/>
              </w:rPr>
              <w:t xml:space="preserve">. 시스템은 </w:t>
            </w:r>
            <w:proofErr w:type="spellStart"/>
            <w:r w:rsidR="00631864">
              <w:rPr>
                <w:rFonts w:hint="eastAsia"/>
              </w:rPr>
              <w:t>유즈케이스를</w:t>
            </w:r>
            <w:proofErr w:type="spellEnd"/>
            <w:r w:rsidR="00631864">
              <w:rPr>
                <w:rFonts w:hint="eastAsia"/>
              </w:rPr>
              <w:t xml:space="preserve"> 종료한다</w:t>
            </w:r>
          </w:p>
          <w:p w:rsidR="0035655F" w:rsidRPr="00631864" w:rsidRDefault="0035655F" w:rsidP="00BE54CF">
            <w:pPr>
              <w:ind w:leftChars="100" w:left="200"/>
            </w:pPr>
          </w:p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D55F39" w:rsidRDefault="00D55F39" w:rsidP="00D55F3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D55F39" w:rsidRPr="00D55F39" w:rsidRDefault="00D55F39" w:rsidP="00D55F3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D55F39" w:rsidRDefault="00D55F39" w:rsidP="00D55F3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을 취소할 경우</w:t>
            </w:r>
          </w:p>
          <w:p w:rsidR="00D55F39" w:rsidRDefault="00D55F39" w:rsidP="00D55F3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73C4C" w:rsidRDefault="00173C4C" w:rsidP="00D55F3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의 입력이 유효하지 않을 경우(목록에 없는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를 선택하는 경우)</w:t>
            </w:r>
          </w:p>
          <w:p w:rsidR="00631864" w:rsidRDefault="00631864" w:rsidP="00D55F3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D55F39" w:rsidRDefault="00631864" w:rsidP="00D55F3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사용자가</w:t>
            </w:r>
            <w:r>
              <w:rPr>
                <w:rFonts w:hint="eastAsia"/>
              </w:rPr>
              <w:t xml:space="preserve"> 삭제하기를 취소할 경우</w:t>
            </w:r>
          </w:p>
          <w:p w:rsidR="00631864" w:rsidRDefault="00631864" w:rsidP="00D55F3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가족 일정 삭제하기를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31864" w:rsidRDefault="00631864" w:rsidP="00D55F3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삭제할 가족 일정이 이벤트 등록 이벤트인 경우</w:t>
            </w:r>
          </w:p>
          <w:p w:rsidR="00631864" w:rsidRDefault="00631864" w:rsidP="00D55F3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삭제하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</w:t>
            </w:r>
          </w:p>
          <w:p w:rsidR="00482B7D" w:rsidRDefault="00482B7D" w:rsidP="00CF3EF5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D55F39" w:rsidRDefault="00FA1A87" w:rsidP="00D55F3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 xml:space="preserve">가족 일정 </w:t>
            </w:r>
            <w:proofErr w:type="spellStart"/>
            <w:r w:rsidR="00D55F39">
              <w:rPr>
                <w:rFonts w:hint="eastAsia"/>
              </w:rPr>
              <w:t>간략</w:t>
            </w:r>
            <w:proofErr w:type="spellEnd"/>
            <w:r w:rsidR="00D55F39">
              <w:rPr>
                <w:rFonts w:hint="eastAsia"/>
              </w:rPr>
              <w:t xml:space="preserve"> 정보</w:t>
            </w:r>
          </w:p>
          <w:p w:rsidR="00BE54CF" w:rsidRDefault="00FA1A87" w:rsidP="002913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 xml:space="preserve">일정 제목, </w:t>
            </w:r>
            <w:r w:rsidR="003975EA">
              <w:rPr>
                <w:rFonts w:hint="eastAsia"/>
              </w:rPr>
              <w:t>시작일자, 종료일자</w:t>
            </w:r>
            <w:bookmarkStart w:id="0" w:name="_GoBack"/>
            <w:bookmarkEnd w:id="0"/>
            <w:r w:rsidR="00F74011">
              <w:rPr>
                <w:rFonts w:hint="eastAsia"/>
              </w:rPr>
              <w:t>, 작성자,</w:t>
            </w:r>
            <w:r w:rsidR="00D55F39">
              <w:rPr>
                <w:rFonts w:hint="eastAsia"/>
              </w:rPr>
              <w:t xml:space="preserve"> 이벤트 여부</w:t>
            </w:r>
          </w:p>
          <w:p w:rsidR="001C05C5" w:rsidRDefault="001C05C5" w:rsidP="002913E7">
            <w:pPr>
              <w:ind w:firstLine="195"/>
            </w:pPr>
          </w:p>
          <w:p w:rsidR="001C05C5" w:rsidRDefault="001C05C5" w:rsidP="002913E7">
            <w:pPr>
              <w:ind w:firstLine="195"/>
            </w:pPr>
            <w:r>
              <w:rPr>
                <w:rFonts w:hint="eastAsia"/>
              </w:rPr>
              <w:lastRenderedPageBreak/>
              <w:t>N-2 가족 일정 정보</w:t>
            </w:r>
          </w:p>
          <w:p w:rsidR="001C05C5" w:rsidRDefault="001C05C5" w:rsidP="001C05C5">
            <w:pPr>
              <w:ind w:firstLine="195"/>
            </w:pPr>
            <w:r>
              <w:rPr>
                <w:rFonts w:hint="eastAsia"/>
              </w:rPr>
              <w:t>일정 제목, 시작일자, 종료일자, 장소, 알림 시간(N-5), 메모, 반복 여부(N-3), 이벤트 등록 여부(N-4)</w:t>
            </w:r>
          </w:p>
          <w:p w:rsidR="001C05C5" w:rsidRDefault="001C05C5" w:rsidP="001C05C5">
            <w:pPr>
              <w:ind w:firstLine="195"/>
            </w:pPr>
            <w:r>
              <w:rPr>
                <w:rFonts w:hint="eastAsia"/>
              </w:rPr>
              <w:t>N-3 반복 여부 : 일정의 반복 여부로 반복은 매 월마다, 매주 마다 2가지 반복을 제공한다</w:t>
            </w:r>
          </w:p>
          <w:p w:rsidR="001C05C5" w:rsidRDefault="001C05C5" w:rsidP="001C05C5">
            <w:pPr>
              <w:ind w:firstLine="195"/>
            </w:pPr>
            <w:r>
              <w:rPr>
                <w:rFonts w:hint="eastAsia"/>
              </w:rPr>
              <w:t xml:space="preserve">                단, 시스템은 3개월 범위 이내의 일정에 한해서 일정을 반복한다</w:t>
            </w:r>
          </w:p>
          <w:p w:rsidR="001C05C5" w:rsidRDefault="001C05C5" w:rsidP="001C05C5">
            <w:pPr>
              <w:ind w:firstLine="195"/>
            </w:pPr>
            <w:r>
              <w:rPr>
                <w:rFonts w:hint="eastAsia"/>
              </w:rPr>
              <w:t xml:space="preserve">N-4 이벤트 등록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해당 일정을 이벤트로 등록할 것인지 여부를 확인</w:t>
            </w:r>
          </w:p>
          <w:p w:rsidR="001C05C5" w:rsidRDefault="001C05C5" w:rsidP="001C05C5">
            <w:pPr>
              <w:ind w:firstLine="195"/>
            </w:pPr>
            <w:r>
              <w:rPr>
                <w:rFonts w:hint="eastAsia"/>
              </w:rPr>
              <w:t xml:space="preserve">N-5 알림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알림 시간은 30분전, 1시간 전, 2시간 전으로 알림을 제공한다.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64" w:rsidRDefault="008B3364" w:rsidP="006C2E3C">
      <w:pPr>
        <w:spacing w:after="0" w:line="240" w:lineRule="auto"/>
      </w:pPr>
      <w:r>
        <w:separator/>
      </w:r>
    </w:p>
  </w:endnote>
  <w:endnote w:type="continuationSeparator" w:id="0">
    <w:p w:rsidR="008B3364" w:rsidRDefault="008B336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64" w:rsidRDefault="008B3364" w:rsidP="006C2E3C">
      <w:pPr>
        <w:spacing w:after="0" w:line="240" w:lineRule="auto"/>
      </w:pPr>
      <w:r>
        <w:separator/>
      </w:r>
    </w:p>
  </w:footnote>
  <w:footnote w:type="continuationSeparator" w:id="0">
    <w:p w:rsidR="008B3364" w:rsidRDefault="008B336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73C4C"/>
    <w:rsid w:val="00185EE3"/>
    <w:rsid w:val="00190244"/>
    <w:rsid w:val="001B6F94"/>
    <w:rsid w:val="001C05C5"/>
    <w:rsid w:val="001C42AE"/>
    <w:rsid w:val="001D4CF5"/>
    <w:rsid w:val="001D6EE3"/>
    <w:rsid w:val="001D72D2"/>
    <w:rsid w:val="001E32D9"/>
    <w:rsid w:val="002530E0"/>
    <w:rsid w:val="00280DC5"/>
    <w:rsid w:val="002913E7"/>
    <w:rsid w:val="00296C71"/>
    <w:rsid w:val="002A4D67"/>
    <w:rsid w:val="002B54D2"/>
    <w:rsid w:val="002C313D"/>
    <w:rsid w:val="002E3320"/>
    <w:rsid w:val="002F24BD"/>
    <w:rsid w:val="00321205"/>
    <w:rsid w:val="003221E8"/>
    <w:rsid w:val="0035655F"/>
    <w:rsid w:val="00392F5A"/>
    <w:rsid w:val="003975EA"/>
    <w:rsid w:val="003C095E"/>
    <w:rsid w:val="003C2C4E"/>
    <w:rsid w:val="003D459B"/>
    <w:rsid w:val="003F1494"/>
    <w:rsid w:val="003F4C98"/>
    <w:rsid w:val="00403EB0"/>
    <w:rsid w:val="00450732"/>
    <w:rsid w:val="00463112"/>
    <w:rsid w:val="00482B7D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31864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1175E"/>
    <w:rsid w:val="00841848"/>
    <w:rsid w:val="008A019A"/>
    <w:rsid w:val="008A521B"/>
    <w:rsid w:val="008B3364"/>
    <w:rsid w:val="008E69E2"/>
    <w:rsid w:val="0091122C"/>
    <w:rsid w:val="00917A33"/>
    <w:rsid w:val="00965BBF"/>
    <w:rsid w:val="00991207"/>
    <w:rsid w:val="009A0FD5"/>
    <w:rsid w:val="009A61CC"/>
    <w:rsid w:val="009C50D3"/>
    <w:rsid w:val="009C6C8B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1D60"/>
    <w:rsid w:val="00B326DA"/>
    <w:rsid w:val="00B46006"/>
    <w:rsid w:val="00B52F40"/>
    <w:rsid w:val="00B55D91"/>
    <w:rsid w:val="00B921A1"/>
    <w:rsid w:val="00B97D2E"/>
    <w:rsid w:val="00BB3DE7"/>
    <w:rsid w:val="00BE54CF"/>
    <w:rsid w:val="00C157DC"/>
    <w:rsid w:val="00C20106"/>
    <w:rsid w:val="00C53F1D"/>
    <w:rsid w:val="00C63F8C"/>
    <w:rsid w:val="00C81DE5"/>
    <w:rsid w:val="00CB008B"/>
    <w:rsid w:val="00CD294B"/>
    <w:rsid w:val="00CD69D1"/>
    <w:rsid w:val="00CF3EF5"/>
    <w:rsid w:val="00D02FD1"/>
    <w:rsid w:val="00D05E18"/>
    <w:rsid w:val="00D1326F"/>
    <w:rsid w:val="00D43D04"/>
    <w:rsid w:val="00D44152"/>
    <w:rsid w:val="00D54F61"/>
    <w:rsid w:val="00D55F39"/>
    <w:rsid w:val="00D9117F"/>
    <w:rsid w:val="00DA4522"/>
    <w:rsid w:val="00DA58FE"/>
    <w:rsid w:val="00DA5CCC"/>
    <w:rsid w:val="00DC43E0"/>
    <w:rsid w:val="00DD7922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74011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6FEB-DE4B-4789-A1A8-AE1119F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93</cp:revision>
  <cp:lastPrinted>2015-07-15T10:51:00Z</cp:lastPrinted>
  <dcterms:created xsi:type="dcterms:W3CDTF">2015-03-09T03:50:00Z</dcterms:created>
  <dcterms:modified xsi:type="dcterms:W3CDTF">2015-07-27T06:02:00Z</dcterms:modified>
</cp:coreProperties>
</file>